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6343"/>
      </w:tblGrid>
      <w:tr w:rsidR="00706CB6" w:rsidTr="003229B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CAF" w:rsidRDefault="00F02CAF" w:rsidP="00B97628">
            <w:pPr>
              <w:jc w:val="center"/>
              <w:rPr>
                <w:sz w:val="32"/>
              </w:rPr>
            </w:pPr>
            <w:r w:rsidRPr="00F02CAF">
              <w:rPr>
                <w:sz w:val="32"/>
              </w:rPr>
              <w:t xml:space="preserve">IZJAVA MENTORA </w:t>
            </w:r>
          </w:p>
          <w:p w:rsidR="00706CB6" w:rsidRDefault="00F02CAF" w:rsidP="00CA5B53">
            <w:pPr>
              <w:jc w:val="center"/>
            </w:pPr>
            <w:r w:rsidRPr="00F02CAF">
              <w:rPr>
                <w:sz w:val="32"/>
              </w:rPr>
              <w:t xml:space="preserve">u postupku predaje </w:t>
            </w:r>
            <w:r w:rsidR="00EC6B6E">
              <w:rPr>
                <w:sz w:val="32"/>
              </w:rPr>
              <w:t>sveučilišno</w:t>
            </w:r>
            <w:r w:rsidR="00CA5B53">
              <w:rPr>
                <w:sz w:val="32"/>
              </w:rPr>
              <w:t>g</w:t>
            </w:r>
            <w:bookmarkStart w:id="0" w:name="_GoBack"/>
            <w:bookmarkEnd w:id="0"/>
            <w:r w:rsidRPr="00F02CAF">
              <w:rPr>
                <w:sz w:val="32"/>
              </w:rPr>
              <w:t xml:space="preserve"> specijalističkog rada na ocjenu</w:t>
            </w:r>
          </w:p>
        </w:tc>
      </w:tr>
      <w:tr w:rsidR="00B97628" w:rsidTr="003229B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EC6B6E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proofErr w:type="spellStart"/>
            <w:r w:rsidR="00EC6B6E">
              <w:rPr>
                <w:b/>
              </w:rPr>
              <w:t>sveučilišnot</w:t>
            </w:r>
            <w:proofErr w:type="spellEnd"/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Tr="0088383D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706CB6" w:rsidRPr="003229B1" w:rsidTr="0088383D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6CB6" w:rsidRPr="003229B1" w:rsidRDefault="00706CB6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4175D2" w:rsidRPr="003229B1">
              <w:rPr>
                <w:b/>
              </w:rPr>
              <w:t>studentu</w:t>
            </w: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Ime i prezime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Tr="003229B1">
        <w:tc>
          <w:tcPr>
            <w:tcW w:w="2763" w:type="dxa"/>
            <w:shd w:val="clear" w:color="auto" w:fill="A6A6A6" w:themeFill="background1" w:themeFillShade="A6"/>
          </w:tcPr>
          <w:p w:rsidR="00021A79" w:rsidRDefault="00021A79" w:rsidP="00706CB6">
            <w:r>
              <w:t>Titula</w:t>
            </w:r>
          </w:p>
        </w:tc>
        <w:tc>
          <w:tcPr>
            <w:tcW w:w="6525" w:type="dxa"/>
            <w:vAlign w:val="center"/>
          </w:tcPr>
          <w:p w:rsidR="00021A79" w:rsidRPr="00021A79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F02CAF" w:rsidP="00EC6B6E">
            <w:pPr>
              <w:jc w:val="center"/>
              <w:rPr>
                <w:b/>
              </w:rPr>
            </w:pPr>
            <w:r>
              <w:rPr>
                <w:b/>
              </w:rPr>
              <w:t>Naslov</w:t>
            </w:r>
            <w:r w:rsidR="003229B1" w:rsidRPr="003229B1">
              <w:rPr>
                <w:b/>
              </w:rPr>
              <w:t xml:space="preserve"> </w:t>
            </w:r>
            <w:r w:rsidR="00EC6B6E">
              <w:rPr>
                <w:b/>
              </w:rPr>
              <w:t>sveučilišnog</w:t>
            </w:r>
            <w:r w:rsidR="003229B1" w:rsidRPr="003229B1">
              <w:rPr>
                <w:b/>
              </w:rPr>
              <w:t xml:space="preserve"> specijalističkog rada</w:t>
            </w:r>
          </w:p>
        </w:tc>
      </w:tr>
      <w:tr w:rsidR="002F43DB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2A5DCB" w:rsidRPr="00021A79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3929C3" w:rsidRPr="003229B1" w:rsidTr="003229B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9C3" w:rsidRPr="003229B1" w:rsidRDefault="003929C3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mentoru rada</w:t>
            </w: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Pr="002F43DB" w:rsidRDefault="002F43DB" w:rsidP="00706CB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Default="00B048E1" w:rsidP="00706CB6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Ustanov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F02CAF" w:rsidRDefault="00F02CAF"/>
    <w:p w:rsidR="00F02CAF" w:rsidRPr="00F02CAF" w:rsidRDefault="00F02CAF" w:rsidP="00F02CAF">
      <w:pPr>
        <w:jc w:val="both"/>
        <w:rPr>
          <w:sz w:val="24"/>
        </w:rPr>
      </w:pPr>
      <w:r w:rsidRPr="00F02CAF">
        <w:rPr>
          <w:sz w:val="24"/>
        </w:rPr>
        <w:t xml:space="preserve">Izjavljujem da je </w:t>
      </w:r>
      <w:r w:rsidR="00EC6B6E">
        <w:rPr>
          <w:sz w:val="24"/>
        </w:rPr>
        <w:t>sveučilišni</w:t>
      </w:r>
      <w:r w:rsidRPr="00F02CAF">
        <w:rPr>
          <w:sz w:val="24"/>
        </w:rPr>
        <w:t xml:space="preserve"> specijalistički rad navedenog studenta izrađen prema </w:t>
      </w:r>
      <w:r w:rsidRPr="00F02CAF">
        <w:rPr>
          <w:i/>
          <w:sz w:val="24"/>
        </w:rPr>
        <w:t>Naputku za tehničko oblikovanje i opremu poslijediplomskog specijalističkog rada Stomatološkog fakulteta Sveučilišta u Zagrebu</w:t>
      </w:r>
      <w:r w:rsidRPr="00F02CAF">
        <w:rPr>
          <w:sz w:val="24"/>
        </w:rPr>
        <w:t xml:space="preserve">, a u skladu sa </w:t>
      </w:r>
      <w:r w:rsidR="00F8531D">
        <w:rPr>
          <w:sz w:val="24"/>
        </w:rPr>
        <w:t xml:space="preserve">pravilima studija, te </w:t>
      </w:r>
      <w:r w:rsidRPr="00F02CAF">
        <w:rPr>
          <w:sz w:val="24"/>
        </w:rPr>
        <w:t xml:space="preserve">stručnim i etičkim kriterijima za izradu </w:t>
      </w:r>
      <w:r w:rsidR="00EC6B6E">
        <w:rPr>
          <w:sz w:val="24"/>
        </w:rPr>
        <w:t>sveučilišnog</w:t>
      </w:r>
      <w:r w:rsidRPr="00F02CAF">
        <w:rPr>
          <w:sz w:val="24"/>
        </w:rPr>
        <w:t xml:space="preserve"> specijalističkog 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3757"/>
        <w:gridCol w:w="2609"/>
      </w:tblGrid>
      <w:tr w:rsidR="00A12869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F02CAF" w:rsidRDefault="00F02CAF" w:rsidP="00F02CAF"/>
          <w:p w:rsidR="00F02CAF" w:rsidRDefault="00F02CAF" w:rsidP="00F02CAF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</w:tr>
      <w:tr w:rsidR="003229B1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Pr="008422BF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F02CAF">
            <w:pPr>
              <w:jc w:val="center"/>
            </w:pPr>
            <w: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F02CAF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F02CAF">
            <w:pPr>
              <w:jc w:val="center"/>
            </w:pPr>
            <w:r>
              <w:t xml:space="preserve">Potpis </w:t>
            </w:r>
            <w:r w:rsidR="00F02CAF">
              <w:t>mentora</w:t>
            </w:r>
          </w:p>
        </w:tc>
      </w:tr>
    </w:tbl>
    <w:p w:rsidR="00F02CAF" w:rsidRDefault="00F02CAF"/>
    <w:p w:rsidR="00F02CAF" w:rsidRDefault="00F02CAF" w:rsidP="00F02CAF">
      <w:r w:rsidRPr="00F02CAF">
        <w:t>-----------</w:t>
      </w:r>
    </w:p>
    <w:p w:rsidR="003F547E" w:rsidRPr="00F02CAF" w:rsidRDefault="003F547E" w:rsidP="003F547E">
      <w:pPr>
        <w:rPr>
          <w:vertAlign w:val="subscript"/>
        </w:rPr>
      </w:pPr>
      <w:r w:rsidRPr="00F02CAF">
        <w:rPr>
          <w:vertAlign w:val="superscript"/>
        </w:rPr>
        <w:t>1</w:t>
      </w:r>
      <w:r w:rsidRPr="00F02CAF">
        <w:rPr>
          <w:vertAlign w:val="subscript"/>
        </w:rPr>
        <w:t xml:space="preserve"> Ako uz mentora postoji i </w:t>
      </w:r>
      <w:proofErr w:type="spellStart"/>
      <w:r w:rsidRPr="00F02CAF">
        <w:rPr>
          <w:vertAlign w:val="subscript"/>
        </w:rPr>
        <w:t>komentor</w:t>
      </w:r>
      <w:proofErr w:type="spellEnd"/>
      <w:r w:rsidRPr="00F02CAF">
        <w:rPr>
          <w:vertAlign w:val="subscript"/>
        </w:rPr>
        <w:t xml:space="preserve">, onda mentor i </w:t>
      </w:r>
      <w:proofErr w:type="spellStart"/>
      <w:r w:rsidRPr="00F02CAF">
        <w:rPr>
          <w:vertAlign w:val="subscript"/>
        </w:rPr>
        <w:t>komentor</w:t>
      </w:r>
      <w:proofErr w:type="spellEnd"/>
      <w:r w:rsidRPr="00F02CAF">
        <w:rPr>
          <w:vertAlign w:val="subscript"/>
        </w:rPr>
        <w:t xml:space="preserve"> popunjavaju </w:t>
      </w:r>
      <w:proofErr w:type="spellStart"/>
      <w:r>
        <w:rPr>
          <w:vertAlign w:val="subscript"/>
        </w:rPr>
        <w:t>popunjavaju</w:t>
      </w:r>
      <w:proofErr w:type="spellEnd"/>
      <w:r>
        <w:rPr>
          <w:vertAlign w:val="subscript"/>
        </w:rPr>
        <w:t xml:space="preserve"> odgovarajuća polja u ovom obrascu</w:t>
      </w:r>
      <w:r w:rsidRPr="00F02CAF">
        <w:rPr>
          <w:vertAlign w:val="subscript"/>
        </w:rPr>
        <w:t>.</w:t>
      </w:r>
    </w:p>
    <w:p w:rsidR="003F547E" w:rsidRDefault="003F547E" w:rsidP="00F02CAF"/>
    <w:p w:rsidR="003F547E" w:rsidRDefault="003F547E" w:rsidP="00F02CAF"/>
    <w:p w:rsidR="003F547E" w:rsidRDefault="003F547E" w:rsidP="00F02CAF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6525"/>
      </w:tblGrid>
      <w:tr w:rsidR="003F547E" w:rsidRPr="003229B1" w:rsidTr="001B5B03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547E" w:rsidRPr="003229B1" w:rsidRDefault="003F547E" w:rsidP="001B5B0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proofErr w:type="spellStart"/>
            <w:r>
              <w:rPr>
                <w:b/>
              </w:rPr>
              <w:t>ko</w:t>
            </w:r>
            <w:r w:rsidRPr="003229B1">
              <w:rPr>
                <w:b/>
              </w:rPr>
              <w:t>mentoru</w:t>
            </w:r>
            <w:proofErr w:type="spellEnd"/>
            <w:r w:rsidRPr="003229B1">
              <w:rPr>
                <w:b/>
              </w:rPr>
              <w:t xml:space="preserve"> rada</w:t>
            </w:r>
          </w:p>
        </w:tc>
      </w:tr>
      <w:tr w:rsidR="003F547E" w:rsidTr="001B5B03">
        <w:tc>
          <w:tcPr>
            <w:tcW w:w="2763" w:type="dxa"/>
            <w:shd w:val="clear" w:color="auto" w:fill="A6A6A6" w:themeFill="background1" w:themeFillShade="A6"/>
          </w:tcPr>
          <w:p w:rsidR="003F547E" w:rsidRPr="002F43DB" w:rsidRDefault="003F547E" w:rsidP="001B5B03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3F547E" w:rsidRPr="00021A79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Tr="001B5B03">
        <w:tc>
          <w:tcPr>
            <w:tcW w:w="2763" w:type="dxa"/>
            <w:shd w:val="clear" w:color="auto" w:fill="A6A6A6" w:themeFill="background1" w:themeFillShade="A6"/>
          </w:tcPr>
          <w:p w:rsidR="003F547E" w:rsidRDefault="003F547E" w:rsidP="001B5B03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:rsidR="003F547E" w:rsidRPr="00021A79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Tr="001B5B03">
        <w:tc>
          <w:tcPr>
            <w:tcW w:w="2763" w:type="dxa"/>
            <w:shd w:val="clear" w:color="auto" w:fill="A6A6A6" w:themeFill="background1" w:themeFillShade="A6"/>
          </w:tcPr>
          <w:p w:rsidR="003F547E" w:rsidRDefault="003F547E" w:rsidP="001B5B03">
            <w:r>
              <w:t>Ustanova</w:t>
            </w:r>
          </w:p>
        </w:tc>
        <w:tc>
          <w:tcPr>
            <w:tcW w:w="6525" w:type="dxa"/>
            <w:vAlign w:val="center"/>
          </w:tcPr>
          <w:p w:rsidR="003F547E" w:rsidRPr="00021A79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Tr="001B5B03">
        <w:tc>
          <w:tcPr>
            <w:tcW w:w="2763" w:type="dxa"/>
            <w:shd w:val="clear" w:color="auto" w:fill="A6A6A6" w:themeFill="background1" w:themeFillShade="A6"/>
          </w:tcPr>
          <w:p w:rsidR="003F547E" w:rsidRDefault="003F547E" w:rsidP="001B5B03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3F547E" w:rsidRPr="00021A79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Tr="001B5B03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547E" w:rsidRDefault="003F547E" w:rsidP="001B5B03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3F547E" w:rsidRPr="00021A79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Tr="001B5B03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547E" w:rsidRDefault="003F547E" w:rsidP="001B5B03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3F547E" w:rsidRPr="00021A79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2677B8" w:rsidTr="003F547E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47E" w:rsidRPr="002677B8" w:rsidRDefault="003F547E" w:rsidP="001B5B03">
            <w:pPr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3F547E" w:rsidTr="003F547E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3F547E" w:rsidRDefault="003F547E" w:rsidP="001B5B03"/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47E" w:rsidRPr="00021A79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Tr="001B5B03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47E" w:rsidRPr="00F02CAF" w:rsidRDefault="003F547E" w:rsidP="003F547E">
            <w:pPr>
              <w:jc w:val="both"/>
              <w:rPr>
                <w:sz w:val="24"/>
              </w:rPr>
            </w:pPr>
            <w:r w:rsidRPr="00F02CAF">
              <w:rPr>
                <w:sz w:val="24"/>
              </w:rPr>
              <w:t xml:space="preserve">Izjavljujem da je </w:t>
            </w:r>
            <w:r w:rsidR="00EC6B6E">
              <w:rPr>
                <w:sz w:val="24"/>
              </w:rPr>
              <w:t>sveučilišni</w:t>
            </w:r>
            <w:r w:rsidRPr="00F02CAF">
              <w:rPr>
                <w:sz w:val="24"/>
              </w:rPr>
              <w:t xml:space="preserve"> specijalistički rad navedenog studenta izrađen prema </w:t>
            </w:r>
            <w:r w:rsidRPr="00F02CAF">
              <w:rPr>
                <w:i/>
                <w:sz w:val="24"/>
              </w:rPr>
              <w:t>Naputku za tehničko oblikovanje i opremu poslijediplomskog specijalističkog rada Stomatološkog fakulteta Sveučilišta u Zagrebu</w:t>
            </w:r>
            <w:r w:rsidRPr="00F02CAF">
              <w:rPr>
                <w:sz w:val="24"/>
              </w:rPr>
              <w:t xml:space="preserve">, a u skladu sa </w:t>
            </w:r>
            <w:r>
              <w:rPr>
                <w:sz w:val="24"/>
              </w:rPr>
              <w:t xml:space="preserve">pravilima studija, te </w:t>
            </w:r>
            <w:r w:rsidRPr="00F02CAF">
              <w:rPr>
                <w:sz w:val="24"/>
              </w:rPr>
              <w:t xml:space="preserve">stručnim i etičkim kriterijima za izradu </w:t>
            </w:r>
            <w:r w:rsidR="00EC6B6E">
              <w:rPr>
                <w:sz w:val="24"/>
              </w:rPr>
              <w:t>sveučilišnog</w:t>
            </w:r>
            <w:r w:rsidRPr="00F02CAF">
              <w:rPr>
                <w:sz w:val="24"/>
              </w:rPr>
              <w:t xml:space="preserve"> specijalističkog rad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3754"/>
              <w:gridCol w:w="2614"/>
            </w:tblGrid>
            <w:tr w:rsidR="003F547E" w:rsidTr="001B5B03"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47E" w:rsidRDefault="003F547E" w:rsidP="003F547E"/>
                <w:p w:rsidR="003F547E" w:rsidRDefault="003F547E" w:rsidP="003F547E"/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47E" w:rsidRDefault="003F547E" w:rsidP="003F547E"/>
              </w:tc>
              <w:tc>
                <w:tcPr>
                  <w:tcW w:w="2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47E" w:rsidRDefault="003F547E" w:rsidP="003F547E"/>
              </w:tc>
            </w:tr>
            <w:tr w:rsidR="003F547E" w:rsidTr="001B5B03"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547E" w:rsidRPr="008422BF" w:rsidRDefault="003F547E" w:rsidP="003F547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47E" w:rsidRDefault="003F547E" w:rsidP="003F547E"/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547E" w:rsidRDefault="003F547E" w:rsidP="003F547E"/>
              </w:tc>
            </w:tr>
            <w:tr w:rsidR="003F547E" w:rsidTr="001B5B03">
              <w:tc>
                <w:tcPr>
                  <w:tcW w:w="27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547E" w:rsidRDefault="003F547E" w:rsidP="003F547E">
                  <w:pPr>
                    <w:jc w:val="center"/>
                  </w:pPr>
                  <w:r>
                    <w:t>Mjesto i datum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547E" w:rsidRDefault="003F547E" w:rsidP="003F547E">
                  <w:pPr>
                    <w:jc w:val="center"/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547E" w:rsidRDefault="003F547E" w:rsidP="003F547E">
                  <w:pPr>
                    <w:jc w:val="center"/>
                  </w:pPr>
                  <w:r>
                    <w:t xml:space="preserve">Potpis </w:t>
                  </w:r>
                  <w:proofErr w:type="spellStart"/>
                  <w:r>
                    <w:t>komentora</w:t>
                  </w:r>
                  <w:proofErr w:type="spellEnd"/>
                </w:p>
              </w:tc>
            </w:tr>
          </w:tbl>
          <w:p w:rsidR="003F547E" w:rsidRDefault="003F547E" w:rsidP="003F547E"/>
          <w:p w:rsidR="003F547E" w:rsidRDefault="003F547E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3F547E" w:rsidRDefault="003F547E" w:rsidP="001B5B03">
            <w:pPr>
              <w:jc w:val="both"/>
              <w:rPr>
                <w:rFonts w:ascii="Arial" w:eastAsia="Times New Roman" w:hAnsi="Arial" w:cs="Times New Roman"/>
                <w:sz w:val="20"/>
                <w:szCs w:val="24"/>
                <w:lang w:eastAsia="hr-HR"/>
              </w:rPr>
            </w:pPr>
          </w:p>
          <w:p w:rsidR="003F547E" w:rsidRPr="00CB079A" w:rsidRDefault="003F547E" w:rsidP="003F547E">
            <w:pPr>
              <w:jc w:val="both"/>
              <w:rPr>
                <w:sz w:val="20"/>
              </w:rPr>
            </w:pPr>
          </w:p>
        </w:tc>
      </w:tr>
    </w:tbl>
    <w:p w:rsidR="003F547E" w:rsidRPr="00F02CAF" w:rsidRDefault="003F547E" w:rsidP="00F02CAF"/>
    <w:sectPr w:rsidR="003F547E" w:rsidRPr="00F02CAF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9F" w:rsidRDefault="00A14F9F" w:rsidP="00FE1424">
      <w:pPr>
        <w:spacing w:after="0" w:line="240" w:lineRule="auto"/>
      </w:pPr>
      <w:r>
        <w:separator/>
      </w:r>
    </w:p>
  </w:endnote>
  <w:endnote w:type="continuationSeparator" w:id="0">
    <w:p w:rsidR="00A14F9F" w:rsidRDefault="00A14F9F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4A58E9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z+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EtQnV64ypwujfg5gfYBpZjps7cafrFIaVvWqI2/Mpa3becMIguCyeTk6Mjjgsg&#10;6/69ZnAN2XodgYbGdqF0UAwE6MDS45GZEAqFzXl5Pp+ChYIpP8+LL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PIeFPbWsTy1EUYCqscdo&#10;nN74sfm3xopNCzeNYlb6CuTYiCiV56j2Iobeiznt34nQ3Kfr6PX8mi1/AA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xhgs&#10;/o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>
            <w:rPr>
              <w:sz w:val="16"/>
            </w:rPr>
            <w:t>pds</w:t>
          </w:r>
          <w:r w:rsidR="00F100F8" w:rsidRPr="00F100F8">
            <w:rPr>
              <w:sz w:val="16"/>
            </w:rPr>
            <w:t>@sfzg.hr</w:t>
          </w:r>
          <w:r w:rsidR="00F100F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4A58E9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YBOA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U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xduRTmX+S3ISUmoNggDWitMSqnuMGqgTaVYf14RRTHiFwIkOQmiyPY1Z0TDOARD7a7Md1eI&#10;yAAqxQajbnpiul64qhVblHBTlz0hj0HGBXMKs3rvogIm1oBW5Dht2qbtdbu22/XQ3I9+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qtiYB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9+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OE9+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Xz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dFWlHOZ34KclIRqgzCgtcKklOoOowbaVIr15xVRFCN+IUCS0yCKbF9zRjSKQzDU7sp8d4WI&#10;DKBSbDDqpiem64WrWrFFCTd12RPyCGRcMKcwq/cuKmBiDWhFjtOmbdpet2u7XQ/N/fAX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MFGXz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9F" w:rsidRDefault="00A14F9F" w:rsidP="00FE1424">
      <w:pPr>
        <w:spacing w:after="0" w:line="240" w:lineRule="auto"/>
      </w:pPr>
      <w:r>
        <w:separator/>
      </w:r>
    </w:p>
  </w:footnote>
  <w:footnote w:type="continuationSeparator" w:id="0">
    <w:p w:rsidR="00A14F9F" w:rsidRDefault="00A14F9F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4A58E9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F02CAF" w:rsidRPr="00F02CAF">
                                  <w:rPr>
                                    <w:rFonts w:ascii="Corbel" w:hAnsi="Corbel"/>
                                    <w:sz w:val="18"/>
                                  </w:rPr>
                                  <w:t>PDSS-R-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F02CAF" w:rsidRPr="00F02CAF">
                            <w:rPr>
                              <w:rFonts w:ascii="Corbel" w:hAnsi="Corbel"/>
                              <w:sz w:val="18"/>
                            </w:rPr>
                            <w:t>PDSS-R-I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62CA"/>
    <w:rsid w:val="00133D04"/>
    <w:rsid w:val="0013674F"/>
    <w:rsid w:val="0014025C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3F547E"/>
    <w:rsid w:val="004175D2"/>
    <w:rsid w:val="004309B3"/>
    <w:rsid w:val="0043670D"/>
    <w:rsid w:val="0044684A"/>
    <w:rsid w:val="00473536"/>
    <w:rsid w:val="004A58E9"/>
    <w:rsid w:val="004D1A91"/>
    <w:rsid w:val="004E0FA9"/>
    <w:rsid w:val="004E4DE0"/>
    <w:rsid w:val="004E670F"/>
    <w:rsid w:val="004F550B"/>
    <w:rsid w:val="00533B0D"/>
    <w:rsid w:val="005409E1"/>
    <w:rsid w:val="00544A10"/>
    <w:rsid w:val="005465C4"/>
    <w:rsid w:val="00597A84"/>
    <w:rsid w:val="005C4C3D"/>
    <w:rsid w:val="005F2DC5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818B3"/>
    <w:rsid w:val="00784182"/>
    <w:rsid w:val="00795E06"/>
    <w:rsid w:val="00797F35"/>
    <w:rsid w:val="007C4CC9"/>
    <w:rsid w:val="007F3129"/>
    <w:rsid w:val="008172CE"/>
    <w:rsid w:val="008422BF"/>
    <w:rsid w:val="00851342"/>
    <w:rsid w:val="0086260A"/>
    <w:rsid w:val="00866D0A"/>
    <w:rsid w:val="00872E2D"/>
    <w:rsid w:val="008734AC"/>
    <w:rsid w:val="00874F48"/>
    <w:rsid w:val="0088383D"/>
    <w:rsid w:val="00892C7F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F5B4E"/>
    <w:rsid w:val="009F645B"/>
    <w:rsid w:val="00A12869"/>
    <w:rsid w:val="00A14F9F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D6A31"/>
    <w:rsid w:val="00C4700A"/>
    <w:rsid w:val="00C5189A"/>
    <w:rsid w:val="00C776C2"/>
    <w:rsid w:val="00C8181A"/>
    <w:rsid w:val="00CA5B53"/>
    <w:rsid w:val="00CB096F"/>
    <w:rsid w:val="00CC2152"/>
    <w:rsid w:val="00CC30F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E1CED"/>
    <w:rsid w:val="00E16410"/>
    <w:rsid w:val="00EC6B6E"/>
    <w:rsid w:val="00EE3E89"/>
    <w:rsid w:val="00EF4D8D"/>
    <w:rsid w:val="00F02CAF"/>
    <w:rsid w:val="00F100F8"/>
    <w:rsid w:val="00F24DC5"/>
    <w:rsid w:val="00F253FF"/>
    <w:rsid w:val="00F6648F"/>
    <w:rsid w:val="00F77A48"/>
    <w:rsid w:val="00F8531D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F556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B211-AAE9-4BD7-B7EA-0BF24C6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ina Martinic Lovrec</cp:lastModifiedBy>
  <cp:revision>2</cp:revision>
  <cp:lastPrinted>2015-07-16T10:30:00Z</cp:lastPrinted>
  <dcterms:created xsi:type="dcterms:W3CDTF">2023-04-20T11:42:00Z</dcterms:created>
  <dcterms:modified xsi:type="dcterms:W3CDTF">2023-04-20T11:42:00Z</dcterms:modified>
</cp:coreProperties>
</file>